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F" w:rsidRPr="002954C6" w:rsidRDefault="0080347C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5C5A7A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Aldridge </w:t>
      </w: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C21E67" w:rsidRDefault="00C21E6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uce Ball</w:t>
      </w:r>
    </w:p>
    <w:p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CA51CE" w:rsidRDefault="00CA51C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lakewl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oar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05697" w:rsidRDefault="0000569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gie Bray </w:t>
      </w:r>
    </w:p>
    <w:p w:rsidR="000E339E" w:rsidRDefault="00E8575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kyndl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ray</w:t>
      </w:r>
      <w:r w:rsidR="000E33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A23C94">
        <w:rPr>
          <w:rFonts w:ascii="Times New Roman" w:eastAsia="Times New Roman" w:hAnsi="Times New Roman" w:cs="Times New Roman"/>
          <w:sz w:val="18"/>
          <w:szCs w:val="17"/>
        </w:rPr>
        <w:t xml:space="preserve">and Baby </w:t>
      </w:r>
    </w:p>
    <w:p w:rsidR="00847B9F" w:rsidRDefault="00847B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erry Bobo 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6E6407" w:rsidRDefault="006E64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na Brooks </w:t>
      </w:r>
    </w:p>
    <w:p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C36246" w:rsidRDefault="008053AD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</w:t>
      </w:r>
      <w:r w:rsidR="00C36246">
        <w:rPr>
          <w:rFonts w:ascii="Times New Roman" w:eastAsia="Times New Roman" w:hAnsi="Times New Roman" w:cs="Times New Roman"/>
          <w:sz w:val="18"/>
          <w:szCs w:val="17"/>
        </w:rPr>
        <w:t>Burden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</w:p>
    <w:p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hisam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&amp; Family</w:t>
      </w:r>
    </w:p>
    <w:p w:rsidR="00DC5827" w:rsidRDefault="00DC582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Coin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847B9F" w:rsidRDefault="00847B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Crowe </w:t>
      </w:r>
    </w:p>
    <w:p w:rsidR="00593353" w:rsidRDefault="00C2774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ucy Crow</w:t>
      </w:r>
    </w:p>
    <w:p w:rsidR="000E7D66" w:rsidRDefault="000E7D6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ra Crabtree 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rumbak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an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CF3B00" w:rsidRDefault="00CF3B0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i Denton 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225799" w:rsidRDefault="0022579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rma Floyd </w:t>
      </w:r>
    </w:p>
    <w:p w:rsidR="00B94B4B" w:rsidRDefault="00B94B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eil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Frashu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C24E4" w:rsidRDefault="007C24E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ton Free </w:t>
      </w:r>
    </w:p>
    <w:p w:rsidR="00230707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enda Gillette</w:t>
      </w:r>
    </w:p>
    <w:p w:rsidR="00CF3B00" w:rsidRDefault="00CF3B0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 Gillette </w:t>
      </w:r>
    </w:p>
    <w:p w:rsidR="00E34B53" w:rsidRDefault="00E34B53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ua Grey </w:t>
      </w:r>
    </w:p>
    <w:p w:rsidR="0010535F" w:rsidRDefault="0010535F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aina Green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1D7028" w:rsidRDefault="001D7028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 Hammond </w:t>
      </w:r>
    </w:p>
    <w:p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ardis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lastRenderedPageBreak/>
        <w:t>Aubree Hallman</w:t>
      </w:r>
    </w:p>
    <w:p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:rsidR="00CB57DC" w:rsidRDefault="002C041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Hub</w:t>
      </w:r>
      <w:r w:rsidR="00A211A8">
        <w:rPr>
          <w:rFonts w:ascii="Times New Roman" w:eastAsia="Times New Roman" w:hAnsi="Times New Roman" w:cs="Times New Roman"/>
          <w:sz w:val="18"/>
          <w:szCs w:val="17"/>
        </w:rPr>
        <w:t xml:space="preserve"> and Betty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Hicks </w:t>
      </w:r>
    </w:p>
    <w:p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Layla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Hohimer</w:t>
      </w:r>
      <w:proofErr w:type="spellEnd"/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9D1986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2A7885" w:rsidRDefault="002A788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l Humphrey </w:t>
      </w:r>
    </w:p>
    <w:p w:rsidR="00C06F1E" w:rsidRDefault="00C06F1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ol Humphrey </w:t>
      </w:r>
    </w:p>
    <w:p w:rsidR="008053AD" w:rsidRDefault="008053A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ert Humphrey </w:t>
      </w:r>
    </w:p>
    <w:p w:rsidR="00543195" w:rsidRDefault="0054319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y Humphrey 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Tenik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Huckleberry 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y Johnson </w:t>
      </w:r>
    </w:p>
    <w:p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F767B6" w:rsidRDefault="00F767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aleb Kerry </w:t>
      </w:r>
    </w:p>
    <w:p w:rsidR="00B76A8F" w:rsidRDefault="00B76A8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olly King </w:t>
      </w:r>
    </w:p>
    <w:p w:rsidR="00A23C94" w:rsidRDefault="00A23C9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na Knight </w:t>
      </w:r>
    </w:p>
    <w:p w:rsidR="00DC5827" w:rsidRDefault="00DC58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rker Latham </w:t>
      </w:r>
    </w:p>
    <w:p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:rsidR="00C5627E" w:rsidRDefault="00C5627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honda Leach </w:t>
      </w:r>
    </w:p>
    <w:p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die</w:t>
      </w:r>
      <w:r w:rsidR="0054010A">
        <w:rPr>
          <w:rFonts w:ascii="Times New Roman" w:eastAsia="Times New Roman" w:hAnsi="Times New Roman" w:cs="Times New Roman"/>
          <w:sz w:val="18"/>
          <w:szCs w:val="17"/>
        </w:rPr>
        <w:t xml:space="preserve"> and </w:t>
      </w:r>
      <w:r w:rsidR="00674C31">
        <w:rPr>
          <w:rFonts w:ascii="Times New Roman" w:eastAsia="Times New Roman" w:hAnsi="Times New Roman" w:cs="Times New Roman"/>
          <w:sz w:val="18"/>
          <w:szCs w:val="17"/>
        </w:rPr>
        <w:t xml:space="preserve">Janet </w:t>
      </w:r>
      <w:proofErr w:type="spellStart"/>
      <w:r w:rsidR="00674C31">
        <w:rPr>
          <w:rFonts w:ascii="Times New Roman" w:eastAsia="Times New Roman" w:hAnsi="Times New Roman" w:cs="Times New Roman"/>
          <w:sz w:val="18"/>
          <w:szCs w:val="17"/>
        </w:rPr>
        <w:t>Lim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211A8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Ling </w:t>
      </w:r>
    </w:p>
    <w:p w:rsidR="00DC4CAF" w:rsidRDefault="00DC4C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Locker </w:t>
      </w:r>
    </w:p>
    <w:p w:rsidR="00A211A8" w:rsidRDefault="00A211A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ris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p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3618B2" w:rsidRDefault="003618B2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Eva Max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486954" w:rsidRDefault="0048695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Mason </w:t>
      </w:r>
    </w:p>
    <w:p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AB2043" w:rsidRDefault="00AB2043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lu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:rsidR="002F2A56" w:rsidRDefault="002F2A5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h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z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:rsidR="0021396E" w:rsidRDefault="0021396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isa Oak </w:t>
      </w:r>
    </w:p>
    <w:p w:rsidR="001D51B9" w:rsidRDefault="001D51B9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Ochiltree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F767B6" w:rsidRDefault="00F767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TC Owens </w:t>
      </w:r>
    </w:p>
    <w:p w:rsidR="0042278F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Courtney Peek </w:t>
      </w:r>
    </w:p>
    <w:p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42278F" w:rsidRDefault="0042278F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ina Phillips </w:t>
      </w:r>
    </w:p>
    <w:p w:rsidR="00B94B4B" w:rsidRDefault="00B94B4B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ul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amburg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evlet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BB1346" w:rsidRDefault="00BB13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oug Rickard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2F2A56" w:rsidRDefault="006F1D7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hane</w:t>
      </w:r>
      <w:r w:rsidR="002F2A56">
        <w:rPr>
          <w:rFonts w:ascii="Times New Roman" w:eastAsia="Times New Roman" w:hAnsi="Times New Roman" w:cs="Times New Roman"/>
          <w:sz w:val="18"/>
          <w:szCs w:val="17"/>
        </w:rPr>
        <w:t xml:space="preserve"> Rickard</w:t>
      </w:r>
    </w:p>
    <w:p w:rsidR="006F1D73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ynette </w:t>
      </w:r>
      <w:r w:rsidR="006F1D73">
        <w:rPr>
          <w:rFonts w:ascii="Times New Roman" w:eastAsia="Times New Roman" w:hAnsi="Times New Roman" w:cs="Times New Roman"/>
          <w:sz w:val="18"/>
          <w:szCs w:val="17"/>
        </w:rPr>
        <w:t xml:space="preserve">Rickard </w:t>
      </w:r>
    </w:p>
    <w:p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847B9F" w:rsidRDefault="00847B9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Ori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Smith </w:t>
      </w:r>
    </w:p>
    <w:p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Strong </w:t>
      </w:r>
    </w:p>
    <w:p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8053AD" w:rsidRDefault="008053A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aylor </w:t>
      </w:r>
    </w:p>
    <w:p w:rsidR="00671725" w:rsidRDefault="0067172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le Taylo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:rsidR="000B1C42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A23C94" w:rsidRDefault="00A23C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Thomasson </w:t>
      </w:r>
    </w:p>
    <w:p w:rsidR="00DC5827" w:rsidRDefault="00DC582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Thompson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</w:p>
    <w:p w:rsidR="002F2A56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Troutman </w:t>
      </w:r>
    </w:p>
    <w:p w:rsidR="00C06F1E" w:rsidRDefault="00C06F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Troutman </w:t>
      </w:r>
    </w:p>
    <w:p w:rsidR="0010535F" w:rsidRDefault="0010535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rici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Vandewat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 w:rsidRPr="006D4024">
        <w:rPr>
          <w:rFonts w:ascii="Times New Roman" w:eastAsia="Times New Roman" w:hAnsi="Times New Roman" w:cs="Times New Roman"/>
          <w:sz w:val="18"/>
          <w:szCs w:val="17"/>
        </w:rPr>
        <w:t>Ronna</w:t>
      </w:r>
      <w:proofErr w:type="spellEnd"/>
      <w:r w:rsidRPr="006D4024">
        <w:rPr>
          <w:rFonts w:ascii="Times New Roman" w:eastAsia="Times New Roman" w:hAnsi="Times New Roman" w:cs="Times New Roman"/>
          <w:sz w:val="18"/>
          <w:szCs w:val="17"/>
        </w:rPr>
        <w:t xml:space="preserve"> Williamson</w:t>
      </w:r>
    </w:p>
    <w:p w:rsidR="00265E94" w:rsidRPr="006D4024" w:rsidRDefault="00D375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253C79" w:rsidRDefault="00253C7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ddie York </w:t>
      </w:r>
    </w:p>
    <w:p w:rsidR="00674C31" w:rsidRDefault="003737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Zuehl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253C79" w:rsidRPr="00A075ED" w:rsidRDefault="00253C79" w:rsidP="00253C79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:rsidR="00253C79" w:rsidRDefault="00253C79" w:rsidP="00253C79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Joe Enoch </w:t>
      </w:r>
    </w:p>
    <w:p w:rsidR="0080655B" w:rsidRDefault="00253C79" w:rsidP="0021760F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Jesse Jones </w:t>
      </w:r>
      <w:bookmarkStart w:id="0" w:name="_GoBack"/>
      <w:bookmarkEnd w:id="0"/>
    </w:p>
    <w:p w:rsidR="00F767B6" w:rsidRDefault="009F1B3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:rsidR="00F30FB9" w:rsidRDefault="00F767B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usty Bolton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:rsidR="00253C79" w:rsidRDefault="00124A8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ichard Hocker</w:t>
      </w:r>
      <w:r w:rsidR="00EA331B" w:rsidRPr="00EA331B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                                               </w:t>
      </w:r>
    </w:p>
    <w:p w:rsidR="003E2A99" w:rsidRPr="002954C6" w:rsidRDefault="00F032D6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6E6407" w:rsidRDefault="00DF13E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C95992" w:rsidRDefault="00C9599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</w:p>
    <w:sectPr w:rsidR="00C95992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05697"/>
    <w:rsid w:val="000116EA"/>
    <w:rsid w:val="00011C1D"/>
    <w:rsid w:val="00011F2E"/>
    <w:rsid w:val="00012FB5"/>
    <w:rsid w:val="000130BD"/>
    <w:rsid w:val="00013429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914"/>
    <w:rsid w:val="000B0C74"/>
    <w:rsid w:val="000B10DF"/>
    <w:rsid w:val="000B18F4"/>
    <w:rsid w:val="000B1928"/>
    <w:rsid w:val="000B1C42"/>
    <w:rsid w:val="000B2C82"/>
    <w:rsid w:val="000B2CC8"/>
    <w:rsid w:val="000B30E4"/>
    <w:rsid w:val="000B46D3"/>
    <w:rsid w:val="000B537A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4CE5"/>
    <w:rsid w:val="000E6680"/>
    <w:rsid w:val="000E6909"/>
    <w:rsid w:val="000E7715"/>
    <w:rsid w:val="000E7D66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35F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107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777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1B9"/>
    <w:rsid w:val="001D583F"/>
    <w:rsid w:val="001D616C"/>
    <w:rsid w:val="001D66C4"/>
    <w:rsid w:val="001D6799"/>
    <w:rsid w:val="001D68F7"/>
    <w:rsid w:val="001D7028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396E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5799"/>
    <w:rsid w:val="0022624B"/>
    <w:rsid w:val="00226DE8"/>
    <w:rsid w:val="00226FB8"/>
    <w:rsid w:val="0022726E"/>
    <w:rsid w:val="00230707"/>
    <w:rsid w:val="00231008"/>
    <w:rsid w:val="0023130B"/>
    <w:rsid w:val="0023155C"/>
    <w:rsid w:val="00231AEF"/>
    <w:rsid w:val="002327B6"/>
    <w:rsid w:val="00232B25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0BA8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3C79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44A2"/>
    <w:rsid w:val="002850BF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885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41D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3C89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2A56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F8B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0F37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53D9"/>
    <w:rsid w:val="00346506"/>
    <w:rsid w:val="00347150"/>
    <w:rsid w:val="0035071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18B2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604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0B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FEB"/>
    <w:rsid w:val="003E2A99"/>
    <w:rsid w:val="003E350A"/>
    <w:rsid w:val="003E46D0"/>
    <w:rsid w:val="003E4EF9"/>
    <w:rsid w:val="003E546E"/>
    <w:rsid w:val="003E55EE"/>
    <w:rsid w:val="003E582A"/>
    <w:rsid w:val="003E66EA"/>
    <w:rsid w:val="003E6840"/>
    <w:rsid w:val="003E71BB"/>
    <w:rsid w:val="003E74CC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278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2E3"/>
    <w:rsid w:val="004A7808"/>
    <w:rsid w:val="004A7C90"/>
    <w:rsid w:val="004B0304"/>
    <w:rsid w:val="004B0B01"/>
    <w:rsid w:val="004B12F2"/>
    <w:rsid w:val="004B1300"/>
    <w:rsid w:val="004B1444"/>
    <w:rsid w:val="004B1A60"/>
    <w:rsid w:val="004B1D54"/>
    <w:rsid w:val="004B2C3B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5266"/>
    <w:rsid w:val="004C560D"/>
    <w:rsid w:val="004C637A"/>
    <w:rsid w:val="004C6A76"/>
    <w:rsid w:val="004C722E"/>
    <w:rsid w:val="004C7772"/>
    <w:rsid w:val="004D02DB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C26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010A"/>
    <w:rsid w:val="00541DD1"/>
    <w:rsid w:val="00542A5E"/>
    <w:rsid w:val="00542AC8"/>
    <w:rsid w:val="00543036"/>
    <w:rsid w:val="00543195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3EFA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9B9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C31"/>
    <w:rsid w:val="00674E68"/>
    <w:rsid w:val="00676C56"/>
    <w:rsid w:val="00676D15"/>
    <w:rsid w:val="00680D0F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4B42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75"/>
    <w:rsid w:val="00723765"/>
    <w:rsid w:val="00724110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5B4"/>
    <w:rsid w:val="007567EC"/>
    <w:rsid w:val="0075753B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3F81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842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37F"/>
    <w:rsid w:val="007F5561"/>
    <w:rsid w:val="007F581B"/>
    <w:rsid w:val="007F6165"/>
    <w:rsid w:val="00800958"/>
    <w:rsid w:val="0080121C"/>
    <w:rsid w:val="008013DB"/>
    <w:rsid w:val="0080347C"/>
    <w:rsid w:val="008035BF"/>
    <w:rsid w:val="00803A8C"/>
    <w:rsid w:val="0080423E"/>
    <w:rsid w:val="008051CC"/>
    <w:rsid w:val="008053AD"/>
    <w:rsid w:val="0080655B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47B9F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02E9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441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3B94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0EA"/>
    <w:rsid w:val="00942737"/>
    <w:rsid w:val="00942999"/>
    <w:rsid w:val="00942B89"/>
    <w:rsid w:val="00943769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80D"/>
    <w:rsid w:val="009D44C0"/>
    <w:rsid w:val="009D4C8F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2537"/>
    <w:rsid w:val="009E29D4"/>
    <w:rsid w:val="009E39AA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1A8"/>
    <w:rsid w:val="00A21AB2"/>
    <w:rsid w:val="00A21CFE"/>
    <w:rsid w:val="00A2200A"/>
    <w:rsid w:val="00A235CF"/>
    <w:rsid w:val="00A23C94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76E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06C3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A5C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3E7A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090"/>
    <w:rsid w:val="00AA32EF"/>
    <w:rsid w:val="00AA3CFB"/>
    <w:rsid w:val="00AA6108"/>
    <w:rsid w:val="00AA658F"/>
    <w:rsid w:val="00AA6B30"/>
    <w:rsid w:val="00AA6BA6"/>
    <w:rsid w:val="00AA6ED4"/>
    <w:rsid w:val="00AA7216"/>
    <w:rsid w:val="00AA738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059F"/>
    <w:rsid w:val="00AD2375"/>
    <w:rsid w:val="00AD437A"/>
    <w:rsid w:val="00AD576F"/>
    <w:rsid w:val="00AD5DE7"/>
    <w:rsid w:val="00AD69BC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63B0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955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A0C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56A8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5C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6A8F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B4B"/>
    <w:rsid w:val="00B94CAD"/>
    <w:rsid w:val="00B95E0D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346"/>
    <w:rsid w:val="00BB1CEF"/>
    <w:rsid w:val="00BB2A06"/>
    <w:rsid w:val="00BB2E91"/>
    <w:rsid w:val="00BB3034"/>
    <w:rsid w:val="00BB4066"/>
    <w:rsid w:val="00BB436A"/>
    <w:rsid w:val="00BB4521"/>
    <w:rsid w:val="00BB5BCE"/>
    <w:rsid w:val="00BC0262"/>
    <w:rsid w:val="00BC0EA3"/>
    <w:rsid w:val="00BC0FCE"/>
    <w:rsid w:val="00BC0FDA"/>
    <w:rsid w:val="00BC1CE2"/>
    <w:rsid w:val="00BC1EA5"/>
    <w:rsid w:val="00BC2185"/>
    <w:rsid w:val="00BC2A64"/>
    <w:rsid w:val="00BC419B"/>
    <w:rsid w:val="00BC46D7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1E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1E67"/>
    <w:rsid w:val="00C22589"/>
    <w:rsid w:val="00C238F7"/>
    <w:rsid w:val="00C24627"/>
    <w:rsid w:val="00C2567E"/>
    <w:rsid w:val="00C25F2D"/>
    <w:rsid w:val="00C26953"/>
    <w:rsid w:val="00C270A3"/>
    <w:rsid w:val="00C2774C"/>
    <w:rsid w:val="00C27EE6"/>
    <w:rsid w:val="00C30BF2"/>
    <w:rsid w:val="00C30CA6"/>
    <w:rsid w:val="00C30F45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0C3"/>
    <w:rsid w:val="00C51E02"/>
    <w:rsid w:val="00C5287A"/>
    <w:rsid w:val="00C538C2"/>
    <w:rsid w:val="00C54308"/>
    <w:rsid w:val="00C54BE0"/>
    <w:rsid w:val="00C55FA8"/>
    <w:rsid w:val="00C5613E"/>
    <w:rsid w:val="00C5627E"/>
    <w:rsid w:val="00C56465"/>
    <w:rsid w:val="00C56595"/>
    <w:rsid w:val="00C57132"/>
    <w:rsid w:val="00C5727D"/>
    <w:rsid w:val="00C573CC"/>
    <w:rsid w:val="00C574C3"/>
    <w:rsid w:val="00C57645"/>
    <w:rsid w:val="00C57709"/>
    <w:rsid w:val="00C60778"/>
    <w:rsid w:val="00C6115B"/>
    <w:rsid w:val="00C6126F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31F"/>
    <w:rsid w:val="00C814DC"/>
    <w:rsid w:val="00C815DE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992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1CE"/>
    <w:rsid w:val="00CA5334"/>
    <w:rsid w:val="00CA537A"/>
    <w:rsid w:val="00CA5801"/>
    <w:rsid w:val="00CA5A4A"/>
    <w:rsid w:val="00CA652A"/>
    <w:rsid w:val="00CA6710"/>
    <w:rsid w:val="00CA6EBC"/>
    <w:rsid w:val="00CA755B"/>
    <w:rsid w:val="00CB04B3"/>
    <w:rsid w:val="00CB096B"/>
    <w:rsid w:val="00CB0CB3"/>
    <w:rsid w:val="00CB11DF"/>
    <w:rsid w:val="00CB2739"/>
    <w:rsid w:val="00CB3A57"/>
    <w:rsid w:val="00CB4407"/>
    <w:rsid w:val="00CB4869"/>
    <w:rsid w:val="00CB5121"/>
    <w:rsid w:val="00CB57DC"/>
    <w:rsid w:val="00CB7D6E"/>
    <w:rsid w:val="00CC0128"/>
    <w:rsid w:val="00CC04ED"/>
    <w:rsid w:val="00CC065B"/>
    <w:rsid w:val="00CC0D74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286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3B00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645A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51F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4CAF"/>
    <w:rsid w:val="00DC5827"/>
    <w:rsid w:val="00DC6E7D"/>
    <w:rsid w:val="00DD0298"/>
    <w:rsid w:val="00DD0F86"/>
    <w:rsid w:val="00DD200D"/>
    <w:rsid w:val="00DD22B2"/>
    <w:rsid w:val="00DD2520"/>
    <w:rsid w:val="00DD2FB4"/>
    <w:rsid w:val="00DD329E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A6F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BAE"/>
    <w:rsid w:val="00DF0E41"/>
    <w:rsid w:val="00DF13E0"/>
    <w:rsid w:val="00DF20DD"/>
    <w:rsid w:val="00DF23F7"/>
    <w:rsid w:val="00DF2E54"/>
    <w:rsid w:val="00DF3460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C7C"/>
    <w:rsid w:val="00E16780"/>
    <w:rsid w:val="00E16857"/>
    <w:rsid w:val="00E176A1"/>
    <w:rsid w:val="00E20B66"/>
    <w:rsid w:val="00E219F3"/>
    <w:rsid w:val="00E2206F"/>
    <w:rsid w:val="00E22B5B"/>
    <w:rsid w:val="00E23842"/>
    <w:rsid w:val="00E25161"/>
    <w:rsid w:val="00E2543F"/>
    <w:rsid w:val="00E2550A"/>
    <w:rsid w:val="00E25B4A"/>
    <w:rsid w:val="00E25BE9"/>
    <w:rsid w:val="00E25EAB"/>
    <w:rsid w:val="00E26DA1"/>
    <w:rsid w:val="00E272A0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B53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0CBC"/>
    <w:rsid w:val="00E511EE"/>
    <w:rsid w:val="00E522DC"/>
    <w:rsid w:val="00E54A11"/>
    <w:rsid w:val="00E54A4B"/>
    <w:rsid w:val="00E54A56"/>
    <w:rsid w:val="00E55B4F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679ED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62E"/>
    <w:rsid w:val="00E80A21"/>
    <w:rsid w:val="00E81879"/>
    <w:rsid w:val="00E82D89"/>
    <w:rsid w:val="00E82DC5"/>
    <w:rsid w:val="00E83C00"/>
    <w:rsid w:val="00E84A07"/>
    <w:rsid w:val="00E85752"/>
    <w:rsid w:val="00E85E6D"/>
    <w:rsid w:val="00E86648"/>
    <w:rsid w:val="00E8772E"/>
    <w:rsid w:val="00E90E90"/>
    <w:rsid w:val="00E914F4"/>
    <w:rsid w:val="00E918C6"/>
    <w:rsid w:val="00E91E0A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9E3"/>
    <w:rsid w:val="00EB2C62"/>
    <w:rsid w:val="00EB36D3"/>
    <w:rsid w:val="00EB3B83"/>
    <w:rsid w:val="00EB4056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6284"/>
    <w:rsid w:val="00EF6D09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2310"/>
    <w:rsid w:val="00F1376A"/>
    <w:rsid w:val="00F1395B"/>
    <w:rsid w:val="00F13EBF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6AC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4178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7B6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955"/>
    <w:rsid w:val="00FA7EC9"/>
    <w:rsid w:val="00FB0653"/>
    <w:rsid w:val="00FB0DDA"/>
    <w:rsid w:val="00FB2122"/>
    <w:rsid w:val="00FB2EAB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1D3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FEB4-CB06-4623-BC1F-B543140A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140</cp:revision>
  <cp:lastPrinted>2024-03-21T14:46:00Z</cp:lastPrinted>
  <dcterms:created xsi:type="dcterms:W3CDTF">2023-06-19T17:01:00Z</dcterms:created>
  <dcterms:modified xsi:type="dcterms:W3CDTF">2024-04-08T14:27:00Z</dcterms:modified>
</cp:coreProperties>
</file>